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p14="http://schemas.microsoft.com/office/word/2010/wordml" w:rsidRPr="00836D48" w:rsidR="00836D48" w:rsidP="00836D48" w:rsidRDefault="00836D48" w14:paraId="1F82E16A" wp14:noSpellErr="1" wp14:textId="28249551">
      <w:pPr>
        <w:pStyle w:val="Cabealho"/>
        <w:spacing w:line="360" w:lineRule="auto"/>
        <w:jc w:val="center"/>
        <w:rPr>
          <w:sz w:val="28"/>
          <w:szCs w:val="28"/>
        </w:rPr>
      </w:pPr>
      <w:r w:rsidRPr="03BDCD29" w:rsidR="00836D48">
        <w:rPr>
          <w:sz w:val="28"/>
          <w:szCs w:val="28"/>
        </w:rPr>
        <w:t>Estrutura de Dados</w:t>
      </w:r>
    </w:p>
    <w:p xmlns:wp14="http://schemas.microsoft.com/office/word/2010/wordml" w:rsidRPr="00836D48" w:rsidR="00836D48" w:rsidP="00836D48" w:rsidRDefault="00836D48" w14:paraId="7AC438C3" wp14:textId="77777777">
      <w:pPr>
        <w:pStyle w:val="Cabealho"/>
        <w:spacing w:line="360" w:lineRule="auto"/>
        <w:jc w:val="center"/>
      </w:pPr>
      <w:r w:rsidRPr="00836D48">
        <w:t xml:space="preserve">Gabriel </w:t>
      </w:r>
      <w:proofErr w:type="spellStart"/>
      <w:r w:rsidRPr="00836D48">
        <w:t>Piubelli</w:t>
      </w:r>
      <w:proofErr w:type="spellEnd"/>
      <w:r w:rsidRPr="00836D48">
        <w:t xml:space="preserve">               Gabriele Pereira                      Túlio Meira</w:t>
      </w:r>
    </w:p>
    <w:p xmlns:wp14="http://schemas.microsoft.com/office/word/2010/wordml" w:rsidRPr="00836D48" w:rsidR="00836D48" w:rsidP="00836D48" w:rsidRDefault="00836D48" w14:paraId="09845632" wp14:textId="77777777">
      <w:pPr>
        <w:pStyle w:val="Cabealho"/>
        <w:jc w:val="center"/>
      </w:pPr>
      <w:r w:rsidRPr="00836D48">
        <w:t>2° Semestre DSM</w:t>
      </w:r>
    </w:p>
    <w:p xmlns:wp14="http://schemas.microsoft.com/office/word/2010/wordml" w:rsidRPr="00836D48" w:rsidR="00836D48" w:rsidP="00836D48" w:rsidRDefault="00836D48" w14:paraId="672A665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pict w14:anchorId="2B12467D">
          <v:rect id="_x0000_i1025" style="width:0;height:1.5pt" o:hr="t" o:hrstd="t" o:hralign="center" fillcolor="#a0a0a0" stroked="f"/>
        </w:pict>
      </w:r>
    </w:p>
    <w:p xmlns:wp14="http://schemas.microsoft.com/office/word/2010/wordml" w:rsidRPr="00836D48" w:rsidR="00836D48" w:rsidP="00836D48" w:rsidRDefault="00836D48" w14:paraId="3526F922" wp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  <w:t>LISTAS</w:t>
      </w:r>
      <w:bookmarkStart w:name="_GoBack" w:id="0"/>
      <w:bookmarkEnd w:id="0"/>
    </w:p>
    <w:p xmlns:wp14="http://schemas.microsoft.com/office/word/2010/wordml" w:rsidRPr="00836D48" w:rsidR="00836D48" w:rsidP="00836D48" w:rsidRDefault="00836D48" w14:paraId="4F49BBD3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or que é importante estudar essa estrutura de dad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Listas ensinam sobre sequenciamento, acesso direto e gerenciamento de memória. São fundamentais para entender como os dados podem ser organizados e manipulados de forma eficiente.</w:t>
      </w:r>
    </w:p>
    <w:p xmlns:wp14="http://schemas.microsoft.com/office/word/2010/wordml" w:rsidRPr="00836D48" w:rsidR="00836D48" w:rsidP="00836D48" w:rsidRDefault="00836D48" w14:paraId="1D48713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o os elementos são organizados internamente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São organizados de forma linear. Podem ser contíguas (como 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arrays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) ou encadeadas (como listas ligadas).</w:t>
      </w:r>
    </w:p>
    <w:p xmlns:wp14="http://schemas.microsoft.com/office/word/2010/wordml" w:rsidRPr="00836D48" w:rsidR="00836D48" w:rsidP="00836D48" w:rsidRDefault="00836D48" w14:paraId="53A65986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forma de acesso a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Em listas contíguas, o acesso é direto por índice. Em listas encadeadas, é necessário percorrer a estrutura para acessar um elemento.</w:t>
      </w:r>
    </w:p>
    <w:p xmlns:wp14="http://schemas.microsoft.com/office/word/2010/wordml" w:rsidRPr="00836D48" w:rsidR="00836D48" w:rsidP="00836D48" w:rsidRDefault="00836D48" w14:paraId="2450A878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as operações básicas que podem ser realizada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nserção, remoção, busca, ordenação e 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percorrimento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xmlns:wp14="http://schemas.microsoft.com/office/word/2010/wordml" w:rsidRPr="00836D48" w:rsidR="00836D48" w:rsidP="00836D48" w:rsidRDefault="00836D48" w14:paraId="0329D8B9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ordem de inserção e remoção d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Livre. Os elementos podem ser inseridos ou removidos em qualquer posição.</w:t>
      </w:r>
    </w:p>
    <w:p xmlns:wp14="http://schemas.microsoft.com/office/word/2010/wordml" w:rsidRPr="00836D48" w:rsidR="00836D48" w:rsidP="00836D48" w:rsidRDefault="00836D48" w14:paraId="76DCC829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os casos de uso mais comuns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Listas de tarefas, menus de opções, manipulação de dados em memória.</w:t>
      </w:r>
    </w:p>
    <w:p xmlns:wp14="http://schemas.microsoft.com/office/word/2010/wordml" w:rsidRPr="00836D48" w:rsidR="00836D48" w:rsidP="00836D48" w:rsidRDefault="00836D48" w14:paraId="1105A6A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e tipo de variações ou versões existem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Lista simples, lista duplamente encadeada, lista circular.</w:t>
      </w:r>
    </w:p>
    <w:p xmlns:wp14="http://schemas.microsoft.com/office/word/2010/wordml" w:rsidR="00836D48" w:rsidRDefault="00836D48" w14:paraId="0A37501D" wp14:textId="77777777"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 xmlns:wp14="http://schemas.microsoft.com/office/word/2010/wordml" w:rsidRPr="00836D48" w:rsidR="00836D48" w:rsidP="00836D48" w:rsidRDefault="00836D48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pict w14:anchorId="3A49B185">
          <v:rect id="_x0000_i1026" style="width:0;height:1.5pt" o:hr="t" o:hrstd="t" o:hralign="center" fillcolor="#a0a0a0" stroked="f"/>
        </w:pict>
      </w:r>
    </w:p>
    <w:p xmlns:wp14="http://schemas.microsoft.com/office/word/2010/wordml" w:rsidRPr="00836D48" w:rsidR="00836D48" w:rsidP="00836D48" w:rsidRDefault="00836D48" w14:paraId="60499501" wp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  <w:t>PILHAS</w:t>
      </w:r>
    </w:p>
    <w:p xmlns:wp14="http://schemas.microsoft.com/office/word/2010/wordml" w:rsidRPr="00836D48" w:rsidR="00836D48" w:rsidP="00836D48" w:rsidRDefault="00836D48" w14:paraId="4AC1DB69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or que é importante estudar essa estrutura de dad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Pilhas ajudam a entender controle de fluxo, recursão e gestão de contexto. São essenciais em chamadas de função e algoritmos de retrocesso.</w:t>
      </w:r>
    </w:p>
    <w:p xmlns:wp14="http://schemas.microsoft.com/office/word/2010/wordml" w:rsidRPr="00836D48" w:rsidR="00836D48" w:rsidP="00836D48" w:rsidRDefault="00836D48" w14:paraId="764219A7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o os elementos são organizados internamente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rganizados de forma linear, geralmente com estrutura encadeada ou baseada em 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array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xmlns:wp14="http://schemas.microsoft.com/office/word/2010/wordml" w:rsidRPr="00836D48" w:rsidR="00836D48" w:rsidP="00836D48" w:rsidRDefault="00836D48" w14:paraId="54C34467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forma de acesso a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Apenas o topo da pilha é acessível diretamente.</w:t>
      </w:r>
    </w:p>
    <w:p xmlns:wp14="http://schemas.microsoft.com/office/word/2010/wordml" w:rsidRPr="00836D48" w:rsidR="00836D48" w:rsidP="00836D48" w:rsidRDefault="00836D48" w14:paraId="284E5BFF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as operações básicas que podem ser realizada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Inserção (</w:t>
      </w:r>
      <w:proofErr w:type="spellStart"/>
      <w:r w:rsidRPr="00836D48">
        <w:rPr>
          <w:rFonts w:ascii="Courier New" w:hAnsi="Courier New" w:eastAsia="Times New Roman" w:cs="Courier New"/>
          <w:sz w:val="20"/>
          <w:szCs w:val="20"/>
          <w:lang w:eastAsia="pt-BR"/>
        </w:rPr>
        <w:t>push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), remoção (</w:t>
      </w:r>
      <w:r w:rsidRPr="00836D48">
        <w:rPr>
          <w:rFonts w:ascii="Courier New" w:hAnsi="Courier New" w:eastAsia="Times New Roman" w:cs="Courier New"/>
          <w:sz w:val="20"/>
          <w:szCs w:val="20"/>
          <w:lang w:eastAsia="pt-BR"/>
        </w:rPr>
        <w:t>pop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) e visualização do topo (</w:t>
      </w:r>
      <w:proofErr w:type="spellStart"/>
      <w:r w:rsidRPr="00836D48">
        <w:rPr>
          <w:rFonts w:ascii="Courier New" w:hAnsi="Courier New" w:eastAsia="Times New Roman" w:cs="Courier New"/>
          <w:sz w:val="20"/>
          <w:szCs w:val="20"/>
          <w:lang w:eastAsia="pt-BR"/>
        </w:rPr>
        <w:t>peek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).</w:t>
      </w:r>
    </w:p>
    <w:p xmlns:wp14="http://schemas.microsoft.com/office/word/2010/wordml" w:rsidRPr="00836D48" w:rsidR="00836D48" w:rsidP="00836D48" w:rsidRDefault="00836D48" w14:paraId="7BF6B25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ordem de inserção e remoção d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LIFO (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Last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In, 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First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Out): o último elemento inserido é o primeiro a ser removido.</w:t>
      </w:r>
    </w:p>
    <w:p xmlns:wp14="http://schemas.microsoft.com/office/word/2010/wordml" w:rsidRPr="00836D48" w:rsidR="00836D48" w:rsidP="00836D48" w:rsidRDefault="00836D48" w14:paraId="7451D304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os casos de uso mais comuns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Controle de histórico (como em navegadores), chamadas de função, avaliação de expressões matemáticas.</w:t>
      </w:r>
    </w:p>
    <w:p xmlns:wp14="http://schemas.microsoft.com/office/word/2010/wordml" w:rsidRPr="00836D48" w:rsidR="00836D48" w:rsidP="00836D48" w:rsidRDefault="00836D48" w14:paraId="0E79676C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e tipo de variações ou versões existem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Pilha dinâmica, pilha estática, pilha encadeada.</w:t>
      </w:r>
    </w:p>
    <w:p xmlns:wp14="http://schemas.microsoft.com/office/word/2010/wordml" w:rsidR="00836D48" w:rsidRDefault="00836D48" w14:paraId="02EB378F" wp14:textId="77777777"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 xmlns:wp14="http://schemas.microsoft.com/office/word/2010/wordml" w:rsidRPr="00836D48" w:rsidR="00836D48" w:rsidP="00836D48" w:rsidRDefault="00836D48" w14:paraId="6A05A8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pict w14:anchorId="03FB26D6">
          <v:rect id="_x0000_i1027" style="width:0;height:1.5pt" o:hr="t" o:hrstd="t" o:hralign="center" fillcolor="#a0a0a0" stroked="f"/>
        </w:pict>
      </w:r>
    </w:p>
    <w:p xmlns:wp14="http://schemas.microsoft.com/office/word/2010/wordml" w:rsidRPr="00836D48" w:rsidR="00836D48" w:rsidP="00836D48" w:rsidRDefault="00836D48" w14:paraId="3B133D08" wp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  <w:t>FILAS</w:t>
      </w:r>
    </w:p>
    <w:p xmlns:wp14="http://schemas.microsoft.com/office/word/2010/wordml" w:rsidRPr="00836D48" w:rsidR="00836D48" w:rsidP="00836D48" w:rsidRDefault="00836D48" w14:paraId="7C37AF95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or que é importante estudar essa estrutura de dad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Filas ensinam sobre processamento sequencial, sincronização e gestão de recursos. São amplamente utilizadas em sistemas operacionais e redes.</w:t>
      </w:r>
    </w:p>
    <w:p xmlns:wp14="http://schemas.microsoft.com/office/word/2010/wordml" w:rsidRPr="00836D48" w:rsidR="00836D48" w:rsidP="00836D48" w:rsidRDefault="00836D48" w14:paraId="3F64C1B2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o os elementos são organizados internamente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Organizados de forma linear, geralmente com estrutura encadeada ou baseada em 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array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.</w:t>
      </w:r>
    </w:p>
    <w:p xmlns:wp14="http://schemas.microsoft.com/office/word/2010/wordml" w:rsidRPr="00836D48" w:rsidR="00836D48" w:rsidP="00836D48" w:rsidRDefault="00836D48" w14:paraId="327807F5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forma de acesso a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Apenas o início (remoção) e o fim (inserção) são acessíveis diretamente.</w:t>
      </w:r>
    </w:p>
    <w:p xmlns:wp14="http://schemas.microsoft.com/office/word/2010/wordml" w:rsidRPr="00836D48" w:rsidR="00836D48" w:rsidP="00836D48" w:rsidRDefault="00836D48" w14:paraId="08EBEF91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as operações básicas que podem ser realizada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Inserção (</w:t>
      </w:r>
      <w:proofErr w:type="spellStart"/>
      <w:r w:rsidRPr="00836D48">
        <w:rPr>
          <w:rFonts w:ascii="Courier New" w:hAnsi="Courier New" w:eastAsia="Times New Roman" w:cs="Courier New"/>
          <w:sz w:val="20"/>
          <w:szCs w:val="20"/>
          <w:lang w:eastAsia="pt-BR"/>
        </w:rPr>
        <w:t>enqueue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), remoção (</w:t>
      </w:r>
      <w:proofErr w:type="spellStart"/>
      <w:r w:rsidRPr="00836D48">
        <w:rPr>
          <w:rFonts w:ascii="Courier New" w:hAnsi="Courier New" w:eastAsia="Times New Roman" w:cs="Courier New"/>
          <w:sz w:val="20"/>
          <w:szCs w:val="20"/>
          <w:lang w:eastAsia="pt-BR"/>
        </w:rPr>
        <w:t>dequeue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) e visualização do primeiro elemento (</w:t>
      </w:r>
      <w:proofErr w:type="spellStart"/>
      <w:r w:rsidRPr="00836D48">
        <w:rPr>
          <w:rFonts w:ascii="Courier New" w:hAnsi="Courier New" w:eastAsia="Times New Roman" w:cs="Courier New"/>
          <w:sz w:val="20"/>
          <w:szCs w:val="20"/>
          <w:lang w:eastAsia="pt-BR"/>
        </w:rPr>
        <w:t>peek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).</w:t>
      </w:r>
    </w:p>
    <w:p xmlns:wp14="http://schemas.microsoft.com/office/word/2010/wordml" w:rsidRPr="00836D48" w:rsidR="00836D48" w:rsidP="00836D48" w:rsidRDefault="00836D48" w14:paraId="4DE36CE4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ordem de inserção e remoção d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FIFO (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First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In, 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First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Out): o primeiro elemento inserido é o primeiro a ser removido.</w:t>
      </w:r>
    </w:p>
    <w:p xmlns:wp14="http://schemas.microsoft.com/office/word/2010/wordml" w:rsidRPr="00836D48" w:rsidR="00836D48" w:rsidP="00836D48" w:rsidRDefault="00836D48" w14:paraId="5FE23F83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os casos de uso mais comuns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Fila de impressão, atendimento ao cliente, buffers de dados.</w:t>
      </w:r>
    </w:p>
    <w:p xmlns:wp14="http://schemas.microsoft.com/office/word/2010/wordml" w:rsidRPr="00836D48" w:rsidR="00836D48" w:rsidP="00836D48" w:rsidRDefault="00836D48" w14:paraId="68484305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e tipo de variações ou versões existem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Fila circular, fila de prioridade, fila dupla (deque).</w:t>
      </w:r>
    </w:p>
    <w:p xmlns:wp14="http://schemas.microsoft.com/office/word/2010/wordml" w:rsidR="00836D48" w:rsidRDefault="00836D48" w14:paraId="5A39BBE3" wp14:textId="77777777">
      <w:pPr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pt-BR"/>
        </w:rPr>
        <w:br w:type="page"/>
      </w:r>
    </w:p>
    <w:p xmlns:wp14="http://schemas.microsoft.com/office/word/2010/wordml" w:rsidRPr="00836D48" w:rsidR="00836D48" w:rsidP="00836D48" w:rsidRDefault="00836D48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pict w14:anchorId="75B62FA2">
          <v:rect id="_x0000_i1028" style="width:0;height:1.5pt" o:hr="t" o:hrstd="t" o:hralign="center" fillcolor="#a0a0a0" stroked="f"/>
        </w:pict>
      </w:r>
    </w:p>
    <w:p xmlns:wp14="http://schemas.microsoft.com/office/word/2010/wordml" w:rsidRPr="00836D48" w:rsidR="00836D48" w:rsidP="00836D48" w:rsidRDefault="00836D48" w14:paraId="1053911C" wp14:textId="77777777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36"/>
          <w:szCs w:val="36"/>
          <w:lang w:eastAsia="pt-BR"/>
        </w:rPr>
        <w:t>ÁRVORES</w:t>
      </w:r>
    </w:p>
    <w:p xmlns:wp14="http://schemas.microsoft.com/office/word/2010/wordml" w:rsidRPr="00836D48" w:rsidR="00836D48" w:rsidP="00836D48" w:rsidRDefault="00836D48" w14:paraId="4980EB1E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Por que é importante estudar essa estrutura de dad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Árvores ensinam sobre organização hierárquica, eficiência de busca e estruturação de dados complexos. São base para sistemas de arquivos, bancos de dados e algoritmos de busca.</w:t>
      </w:r>
    </w:p>
    <w:p xmlns:wp14="http://schemas.microsoft.com/office/word/2010/wordml" w:rsidRPr="00836D48" w:rsidR="00836D48" w:rsidP="00836D48" w:rsidRDefault="00836D48" w14:paraId="7D520845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Como os elementos são organizados internamente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Organizados de forma hierárquica, com um nó raiz e ramificações para os filhos.</w:t>
      </w:r>
    </w:p>
    <w:p xmlns:wp14="http://schemas.microsoft.com/office/word/2010/wordml" w:rsidRPr="00836D48" w:rsidR="00836D48" w:rsidP="00836D48" w:rsidRDefault="00836D48" w14:paraId="10FB4649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forma de acesso a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É necessário percorrer a estrutura por meio de algoritmos de travessia (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pré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-ordem, pós-ordem, em ordem).</w:t>
      </w:r>
    </w:p>
    <w:p xmlns:wp14="http://schemas.microsoft.com/office/word/2010/wordml" w:rsidRPr="00836D48" w:rsidR="00836D48" w:rsidP="00836D48" w:rsidRDefault="00836D48" w14:paraId="73224384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as operações básicas que podem ser realizada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Inserção, remoção, busca, </w:t>
      </w:r>
      <w:proofErr w:type="spellStart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percorrimento</w:t>
      </w:r>
      <w:proofErr w:type="spellEnd"/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e balanceamento.</w:t>
      </w:r>
    </w:p>
    <w:p xmlns:wp14="http://schemas.microsoft.com/office/word/2010/wordml" w:rsidRPr="00836D48" w:rsidR="00836D48" w:rsidP="00836D48" w:rsidRDefault="00836D48" w14:paraId="393BDE6B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l é a ordem de inserção e remoção dos elementos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Hierárquica. Depende da posição relativa dos nós.</w:t>
      </w:r>
    </w:p>
    <w:p xmlns:wp14="http://schemas.microsoft.com/office/word/2010/wordml" w:rsidRPr="00836D48" w:rsidR="00836D48" w:rsidP="00836D48" w:rsidRDefault="00836D48" w14:paraId="4F2CD34E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ais são os casos de uso mais comuns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Busca em árvore binária, organização de arquivos, sistemas de decisão.</w:t>
      </w:r>
    </w:p>
    <w:p xmlns:wp14="http://schemas.microsoft.com/office/word/2010/wordml" w:rsidRPr="00836D48" w:rsidR="00836D48" w:rsidP="00836D48" w:rsidRDefault="00836D48" w14:paraId="1EA3F129" wp14:textId="7777777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836D48">
        <w:rPr>
          <w:rFonts w:ascii="Times New Roman" w:hAnsi="Times New Roman" w:eastAsia="Times New Roman" w:cs="Times New Roman"/>
          <w:b/>
          <w:bCs/>
          <w:sz w:val="24"/>
          <w:szCs w:val="24"/>
          <w:lang w:eastAsia="pt-BR"/>
        </w:rPr>
        <w:t>Que tipo de variações ou versões existem dessa estrutura?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 xml:space="preserve"> </w:t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br/>
      </w:r>
      <w:r w:rsidRPr="00836D48">
        <w:rPr>
          <w:rFonts w:ascii="Times New Roman" w:hAnsi="Times New Roman" w:eastAsia="Times New Roman" w:cs="Times New Roman"/>
          <w:sz w:val="24"/>
          <w:szCs w:val="24"/>
          <w:lang w:eastAsia="pt-BR"/>
        </w:rPr>
        <w:t>Árvore binária, árvore binária de busca (BST), árvore AVL, árvore B, árvore trie.</w:t>
      </w:r>
    </w:p>
    <w:p xmlns:wp14="http://schemas.microsoft.com/office/word/2010/wordml" w:rsidR="008C1201" w:rsidRDefault="008C1201" w14:paraId="72A3D3EC" wp14:textId="77777777"/>
    <w:sectPr w:rsidR="008C1201" w:rsidSect="00BA07D8">
      <w:pgSz w:w="11906" w:h="16838" w:orient="portrait"/>
      <w:pgMar w:top="851" w:right="1701" w:bottom="1418" w:left="1701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D28DA" w:rsidP="00836D48" w:rsidRDefault="002D28DA" w14:paraId="0D0B940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D28DA" w:rsidP="00836D48" w:rsidRDefault="002D28DA" w14:paraId="0E27B00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D28DA" w:rsidP="00836D48" w:rsidRDefault="002D28DA" w14:paraId="60061E4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D28DA" w:rsidP="00836D48" w:rsidRDefault="002D28DA" w14:paraId="44EAFD9C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48"/>
    <w:rsid w:val="002D28DA"/>
    <w:rsid w:val="00836D48"/>
    <w:rsid w:val="008C1201"/>
    <w:rsid w:val="00BA07D8"/>
    <w:rsid w:val="03BDCD29"/>
    <w:rsid w:val="0C76822D"/>
    <w:rsid w:val="111E0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E76FE"/>
  <w15:chartTrackingRefBased/>
  <w15:docId w15:val="{282F1496-4FD3-4A62-A288-9AB9BBF88A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2">
    <w:name w:val="heading 2"/>
    <w:basedOn w:val="Normal"/>
    <w:link w:val="Ttulo2Char"/>
    <w:uiPriority w:val="9"/>
    <w:qFormat/>
    <w:rsid w:val="00836D48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2Char" w:customStyle="1">
    <w:name w:val="Título 2 Char"/>
    <w:basedOn w:val="Fontepargpadro"/>
    <w:link w:val="Ttulo2"/>
    <w:uiPriority w:val="9"/>
    <w:rsid w:val="00836D48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36D4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36D4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36D48"/>
    <w:rPr>
      <w:rFonts w:ascii="Courier New" w:hAnsi="Courier New" w:eastAsia="Times New Roman" w:cs="Courier New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836D4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836D48"/>
  </w:style>
  <w:style w:type="paragraph" w:styleId="Rodap">
    <w:name w:val="footer"/>
    <w:basedOn w:val="Normal"/>
    <w:link w:val="RodapChar"/>
    <w:uiPriority w:val="99"/>
    <w:unhideWhenUsed/>
    <w:rsid w:val="00836D4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36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4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499B6-7C4E-4CAC-92D7-E4EE0127A07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URA ARETHA SANTOS DE OLIVEIRA</dc:creator>
  <keywords/>
  <dc:description/>
  <lastModifiedBy>GABRIELE PEREIRA DA CRUZ ARANTES</lastModifiedBy>
  <revision>3</revision>
  <dcterms:created xsi:type="dcterms:W3CDTF">2025-10-24T22:29:00.0000000Z</dcterms:created>
  <dcterms:modified xsi:type="dcterms:W3CDTF">2025-10-24T22:55:43.0269231Z</dcterms:modified>
</coreProperties>
</file>